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22D" w:rsidRPr="007877AB" w:rsidRDefault="00F001F3" w:rsidP="009C547A">
      <w:pPr>
        <w:pBdr>
          <w:bottom w:val="single" w:sz="12" w:space="1" w:color="auto"/>
        </w:pBd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noProof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SALMAN S</w:t>
      </w:r>
      <w:r w:rsidR="00A309BF">
        <w:rPr>
          <w:rFonts w:ascii="Arial" w:hAnsi="Arial" w:cs="Arial"/>
          <w:b/>
          <w:bCs/>
          <w:color w:val="000000"/>
          <w:sz w:val="27"/>
          <w:szCs w:val="27"/>
        </w:rPr>
        <w:t>ULTAN</w:t>
      </w:r>
      <w:r w:rsidR="00E1422D">
        <w:rPr>
          <w:rFonts w:ascii="Arial" w:hAnsi="Arial" w:cs="Arial"/>
          <w:b/>
          <w:bCs/>
          <w:color w:val="000000"/>
          <w:sz w:val="27"/>
          <w:szCs w:val="27"/>
        </w:rPr>
        <w:t xml:space="preserve"> SHAIKH</w:t>
      </w:r>
      <w:r w:rsidR="009C547A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</w:t>
      </w:r>
      <w:r w:rsidR="004437B1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       </w:t>
      </w:r>
      <w:r w:rsidR="009C547A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                            </w:t>
      </w:r>
      <w:r w:rsidR="004437B1">
        <w:rPr>
          <w:rFonts w:ascii="Arial" w:hAnsi="Arial" w:cs="Arial"/>
          <w:b/>
          <w:bCs/>
          <w:noProof/>
          <w:color w:val="000000"/>
          <w:sz w:val="27"/>
          <w:szCs w:val="27"/>
        </w:rPr>
        <w:t xml:space="preserve">                      </w:t>
      </w:r>
      <w:r w:rsidR="004437B1" w:rsidRPr="006F4521">
        <w:rPr>
          <w:rFonts w:ascii="Arial" w:hAnsi="Arial" w:cs="Arial"/>
          <w:b/>
          <w:bCs/>
          <w:noProof/>
          <w:color w:val="000000"/>
          <w:sz w:val="27"/>
          <w:szCs w:val="27"/>
        </w:rPr>
        <w:drawing>
          <wp:inline distT="0" distB="0" distL="0" distR="0" wp14:anchorId="09F3D454" wp14:editId="6A2542C0">
            <wp:extent cx="838200" cy="678942"/>
            <wp:effectExtent l="0" t="0" r="0" b="6985"/>
            <wp:docPr id="10" name="Picture 10" descr="C:\Users\rihan\Desktop\SALMAN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han\Desktop\SALMAN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523" cy="75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47A" w:rsidRDefault="009C547A" w:rsidP="009C5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Mobile </w:t>
      </w:r>
      <w:r w:rsidRPr="007E5B99">
        <w:rPr>
          <w:rFonts w:ascii="Arial" w:hAnsi="Arial" w:cs="Arial"/>
          <w:b/>
          <w:color w:val="000000" w:themeColor="text1"/>
          <w:sz w:val="20"/>
          <w:szCs w:val="20"/>
        </w:rPr>
        <w:t>Number- (973)-</w:t>
      </w:r>
      <w:r>
        <w:rPr>
          <w:rFonts w:ascii="Arial" w:hAnsi="Arial" w:cs="Arial"/>
          <w:b/>
          <w:color w:val="000000" w:themeColor="text1"/>
          <w:sz w:val="20"/>
          <w:szCs w:val="20"/>
        </w:rPr>
        <w:t>33169718</w:t>
      </w:r>
      <w:r w:rsidRPr="007E5B99">
        <w:rPr>
          <w:rFonts w:ascii="Arial" w:hAnsi="Arial" w:cs="Arial"/>
          <w:b/>
          <w:color w:val="000000" w:themeColor="text1"/>
          <w:sz w:val="20"/>
          <w:szCs w:val="20"/>
        </w:rPr>
        <w:t xml:space="preserve">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</w:t>
      </w:r>
      <w:hyperlink r:id="rId7" w:history="1">
        <w:r w:rsidRPr="00F7516F">
          <w:rPr>
            <w:rStyle w:val="Hyperlink"/>
            <w:rFonts w:ascii="Arial" w:hAnsi="Arial" w:cs="Arial"/>
            <w:b/>
            <w:sz w:val="20"/>
            <w:szCs w:val="20"/>
          </w:rPr>
          <w:t>shaikhsalman1315@gmail.com</w:t>
        </w:r>
      </w:hyperlink>
    </w:p>
    <w:p w:rsidR="009C547A" w:rsidRDefault="009C547A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663E05" w:rsidRDefault="00663E05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F001F3" w:rsidRPr="005E083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ersonal S</w:t>
      </w:r>
      <w:r w:rsidRPr="005E083D">
        <w:rPr>
          <w:rFonts w:ascii="Arial" w:hAnsi="Arial" w:cs="Arial"/>
          <w:b/>
          <w:bCs/>
          <w:color w:val="000000"/>
          <w:sz w:val="24"/>
          <w:szCs w:val="24"/>
        </w:rPr>
        <w:t>tatement</w:t>
      </w:r>
    </w:p>
    <w:p w:rsidR="00F001F3" w:rsidRPr="00A309BF" w:rsidRDefault="00A309B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9BF">
        <w:rPr>
          <w:rFonts w:ascii="Arial" w:hAnsi="Arial" w:cs="Arial"/>
          <w:color w:val="000000"/>
          <w:sz w:val="20"/>
          <w:szCs w:val="20"/>
        </w:rPr>
        <w:t>I have 4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+ years of management experience in </w:t>
      </w:r>
      <w:r w:rsidR="005F71EC">
        <w:rPr>
          <w:rFonts w:ascii="Arial" w:hAnsi="Arial" w:cs="Arial"/>
          <w:color w:val="000000"/>
          <w:sz w:val="20"/>
          <w:szCs w:val="20"/>
        </w:rPr>
        <w:t>retail</w:t>
      </w:r>
      <w:r w:rsidR="00663E05">
        <w:rPr>
          <w:rFonts w:ascii="Arial" w:hAnsi="Arial" w:cs="Arial"/>
          <w:color w:val="000000"/>
          <w:sz w:val="20"/>
          <w:szCs w:val="20"/>
        </w:rPr>
        <w:t>, Marketing</w:t>
      </w:r>
      <w:r w:rsidR="005F71EC">
        <w:rPr>
          <w:rFonts w:ascii="Arial" w:hAnsi="Arial" w:cs="Arial"/>
          <w:color w:val="000000"/>
          <w:sz w:val="20"/>
          <w:szCs w:val="20"/>
        </w:rPr>
        <w:t xml:space="preserve"> and Hospitality industry also</w:t>
      </w:r>
      <w:r w:rsidR="00F001F3" w:rsidRPr="00A309BF">
        <w:rPr>
          <w:rFonts w:ascii="Arial" w:hAnsi="Arial" w:cs="Arial"/>
          <w:color w:val="000000"/>
          <w:sz w:val="20"/>
          <w:szCs w:val="20"/>
        </w:rPr>
        <w:t xml:space="preserve"> has ability to set up the systems. I Have Train and Develop individuals and teams.</w:t>
      </w:r>
    </w:p>
    <w:p w:rsidR="00F001F3" w:rsidRPr="00A309B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9BF">
        <w:rPr>
          <w:rFonts w:ascii="Arial" w:hAnsi="Arial" w:cs="Arial"/>
          <w:color w:val="000000"/>
          <w:sz w:val="20"/>
          <w:szCs w:val="20"/>
        </w:rPr>
        <w:t>A well-organized</w:t>
      </w:r>
      <w:r w:rsidR="00E06545">
        <w:rPr>
          <w:rFonts w:ascii="Arial" w:hAnsi="Arial" w:cs="Arial"/>
          <w:color w:val="000000"/>
          <w:sz w:val="20"/>
          <w:szCs w:val="20"/>
        </w:rPr>
        <w:t xml:space="preserve"> </w:t>
      </w:r>
      <w:r w:rsidRPr="00A309BF">
        <w:rPr>
          <w:rFonts w:ascii="Arial" w:hAnsi="Arial" w:cs="Arial"/>
          <w:color w:val="000000"/>
          <w:sz w:val="20"/>
          <w:szCs w:val="20"/>
        </w:rPr>
        <w:t>&amp; result oriented professional Seeking a challenging career in business of professionals and people Oriented organization.</w:t>
      </w:r>
    </w:p>
    <w:p w:rsidR="00F001F3" w:rsidRPr="00A309B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F001F3" w:rsidRPr="00A309B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09BF">
        <w:rPr>
          <w:rFonts w:ascii="Arial" w:hAnsi="Arial" w:cs="Arial"/>
          <w:color w:val="000000"/>
          <w:sz w:val="20"/>
          <w:szCs w:val="20"/>
        </w:rPr>
        <w:t xml:space="preserve">In my last position was working as a </w:t>
      </w:r>
      <w:r w:rsidRPr="00A309BF">
        <w:rPr>
          <w:rFonts w:ascii="Arial" w:hAnsi="Arial" w:cs="Arial"/>
          <w:b/>
          <w:color w:val="000000" w:themeColor="text1"/>
          <w:sz w:val="20"/>
          <w:szCs w:val="20"/>
        </w:rPr>
        <w:t xml:space="preserve">DUTY MANAGER </w:t>
      </w:r>
      <w:r w:rsidRPr="00A309BF">
        <w:rPr>
          <w:rFonts w:ascii="Arial" w:hAnsi="Arial" w:cs="Arial"/>
          <w:color w:val="000000"/>
          <w:sz w:val="20"/>
          <w:szCs w:val="20"/>
        </w:rPr>
        <w:t>at Carnival Cinemas, Mumbai and I was responsible for Overall Operation Management, Quality Compliance, Process Management and Team Management of Cinema.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A309BF" w:rsidRPr="005E083D" w:rsidRDefault="00A309BF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7"/>
          <w:szCs w:val="17"/>
        </w:rPr>
      </w:pPr>
    </w:p>
    <w:p w:rsidR="00F001F3" w:rsidRPr="005E083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E083D">
        <w:rPr>
          <w:rFonts w:ascii="Arial" w:hAnsi="Arial" w:cs="Arial"/>
          <w:b/>
          <w:bCs/>
          <w:color w:val="000000"/>
          <w:sz w:val="24"/>
          <w:szCs w:val="24"/>
        </w:rPr>
        <w:t xml:space="preserve">Work Experience 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F001F3" w:rsidRPr="005E083D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  <w:r w:rsidRPr="00490297">
        <w:rPr>
          <w:rFonts w:ascii="Arial" w:hAnsi="Arial" w:cs="Arial"/>
          <w:b/>
          <w:bCs/>
          <w:noProof/>
          <w:color w:val="000000"/>
        </w:rPr>
        <w:drawing>
          <wp:inline distT="0" distB="0" distL="0" distR="0">
            <wp:extent cx="1428750" cy="457200"/>
            <wp:effectExtent l="0" t="0" r="0" b="0"/>
            <wp:docPr id="8" name="Picture 8" descr="C:\Users\rihan\Desktop\Carnival-Cinema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han\Desktop\Carnival-Cinemas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184" cy="4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2"/>
          <w:szCs w:val="22"/>
        </w:rPr>
        <w:t>Carnival Cinemas</w:t>
      </w:r>
      <w:r w:rsidRPr="005E083D">
        <w:rPr>
          <w:rFonts w:ascii="Arial" w:hAnsi="Arial" w:cs="Arial"/>
          <w:b/>
          <w:color w:val="000000" w:themeColor="text1"/>
          <w:sz w:val="22"/>
          <w:szCs w:val="22"/>
        </w:rPr>
        <w:t xml:space="preserve"> –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Mumbai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D1D88" w:rsidRPr="00064839" w:rsidRDefault="00F001F3" w:rsidP="009D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E083D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Duty Manager – Operations</w:t>
      </w:r>
      <w:r w:rsid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</w:t>
      </w:r>
      <w:proofErr w:type="gramStart"/>
      <w:r w:rsid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r w:rsidR="009D1D88" w:rsidRP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9D1D88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proofErr w:type="gramEnd"/>
      <w:r w:rsidR="00064839">
        <w:rPr>
          <w:rFonts w:ascii="Arial" w:hAnsi="Arial" w:cs="Arial"/>
          <w:b/>
          <w:color w:val="000000" w:themeColor="text1"/>
          <w:sz w:val="20"/>
          <w:szCs w:val="20"/>
        </w:rPr>
        <w:t>Jan</w:t>
      </w:r>
      <w:r w:rsidR="00B92D81" w:rsidRP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2019</w:t>
      </w:r>
      <w:r w:rsidRPr="009D1D88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9D1D88" w:rsidRPr="009D1D88">
        <w:rPr>
          <w:rFonts w:ascii="Arial" w:hAnsi="Arial" w:cs="Arial"/>
          <w:b/>
          <w:color w:val="000000" w:themeColor="text1"/>
          <w:sz w:val="20"/>
          <w:szCs w:val="20"/>
        </w:rPr>
        <w:t>Jan 2020</w:t>
      </w:r>
      <w:r w:rsidRPr="009D1D88">
        <w:rPr>
          <w:rFonts w:ascii="Arial" w:hAnsi="Arial" w:cs="Arial"/>
          <w:b/>
          <w:color w:val="000000" w:themeColor="text1"/>
          <w:sz w:val="20"/>
          <w:szCs w:val="20"/>
        </w:rPr>
        <w:t>)</w:t>
      </w:r>
    </w:p>
    <w:p w:rsidR="009D1D88" w:rsidRPr="009D1D88" w:rsidRDefault="009D1D8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001F3" w:rsidRPr="00A309B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</w:rPr>
      </w:pPr>
      <w:r w:rsidRPr="00A309BF">
        <w:rPr>
          <w:rFonts w:ascii="Arial" w:hAnsi="Arial" w:cs="Arial"/>
          <w:b/>
          <w:color w:val="000000" w:themeColor="text1"/>
          <w:sz w:val="19"/>
          <w:szCs w:val="19"/>
        </w:rPr>
        <w:t xml:space="preserve">Proficient in developing </w:t>
      </w:r>
      <w:r w:rsidR="00490297" w:rsidRPr="00A309BF">
        <w:rPr>
          <w:rFonts w:ascii="Arial" w:hAnsi="Arial" w:cs="Arial"/>
          <w:b/>
          <w:color w:val="000000" w:themeColor="text1"/>
          <w:sz w:val="19"/>
          <w:szCs w:val="19"/>
        </w:rPr>
        <w:t xml:space="preserve">Standard operating Procedures and </w:t>
      </w:r>
      <w:r w:rsidRPr="00A309BF">
        <w:rPr>
          <w:rFonts w:ascii="Arial" w:hAnsi="Arial" w:cs="Arial"/>
          <w:b/>
          <w:color w:val="000000" w:themeColor="text1"/>
          <w:sz w:val="19"/>
          <w:szCs w:val="19"/>
        </w:rPr>
        <w:t>Training &amp; monitoring performance of the team members for maintaining excellence in the process Operations.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A3A3A"/>
          <w:sz w:val="24"/>
          <w:szCs w:val="24"/>
          <w:u w:val="single"/>
        </w:rPr>
      </w:pPr>
    </w:p>
    <w:p w:rsidR="00F001F3" w:rsidRPr="00663E05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663E05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3A3A3A"/>
          <w:sz w:val="24"/>
          <w:szCs w:val="24"/>
          <w:u w:val="single"/>
        </w:rPr>
      </w:pP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Administered all aspects of operations, including Box office, Concessions, OSV, lounges, ushering and projection, With effective supervision of managerial task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Proficiently reviewed all areas of operations while ensuring maximum customer satisfaction, sales, operational Efficiency </w:t>
      </w:r>
      <w:r w:rsidRPr="00663E05">
        <w:rPr>
          <w:rFonts w:ascii="Arial" w:hAnsi="Arial" w:cs="Arial"/>
          <w:noProof/>
          <w:color w:val="000000" w:themeColor="text1"/>
          <w:sz w:val="20"/>
          <w:szCs w:val="20"/>
        </w:rPr>
        <w:t>and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 effectiveness; profitability in-line with quality standards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Recognized for effective running and management of property with a positive EBITDA </w:t>
      </w:r>
    </w:p>
    <w:p w:rsidR="00F001F3" w:rsidRPr="002E0C0D" w:rsidRDefault="00F001F3" w:rsidP="002E0C0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solving Guest Complaints, building Guest relation &amp; handling overall operation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Planning Effective strategies &amp; new ideas to achieve the target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 xml:space="preserve">Accredited for strategic collaboration with different firms on barter deals, marketing support and other promotional Offers, which subsequently increased </w:t>
      </w:r>
      <w:r w:rsidRPr="00663E05">
        <w:rPr>
          <w:rFonts w:ascii="Arial" w:hAnsi="Arial" w:cs="Arial"/>
          <w:b/>
          <w:i/>
          <w:color w:val="000000" w:themeColor="text1"/>
          <w:sz w:val="20"/>
          <w:szCs w:val="20"/>
        </w:rPr>
        <w:t xml:space="preserve">35% </w:t>
      </w:r>
      <w:r w:rsidRPr="00663E05">
        <w:rPr>
          <w:rFonts w:ascii="Arial" w:hAnsi="Arial" w:cs="Arial"/>
          <w:b/>
          <w:color w:val="000000" w:themeColor="text1"/>
          <w:sz w:val="20"/>
          <w:szCs w:val="20"/>
        </w:rPr>
        <w:t>footfall</w:t>
      </w:r>
      <w:r w:rsidR="00A309BF" w:rsidRPr="00663E0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663E05">
        <w:rPr>
          <w:rFonts w:ascii="Arial" w:hAnsi="Arial" w:cs="Arial"/>
          <w:color w:val="000000" w:themeColor="text1"/>
          <w:sz w:val="20"/>
          <w:szCs w:val="20"/>
        </w:rPr>
        <w:t>and revenue sales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Train and Motivate staff for maximum realization of ‘admits’, ‘collection’ ‘Revenue per person’ &amp; maintaining Excellent service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gulate stock take &amp; order level in store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Analysis on Food &amp; beverage variance.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spacing w:after="8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sponsible for ensuring fully operational day-to-day accounting and financial controls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Generate &amp; maintaining the Daily, weekly, monthly &amp; quarterly reports</w:t>
      </w:r>
    </w:p>
    <w:p w:rsidR="00F001F3" w:rsidRPr="00663E05" w:rsidRDefault="00F001F3" w:rsidP="00F001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onitoring Manpower requirement, recruiting the manpower &amp; their Optimum utilization</w:t>
      </w:r>
    </w:p>
    <w:p w:rsidR="00A309BF" w:rsidRPr="002E0C0D" w:rsidRDefault="00F001F3" w:rsidP="00A309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aking weekly schedules of movies every week.</w:t>
      </w:r>
    </w:p>
    <w:p w:rsidR="00A309BF" w:rsidRDefault="00A309BF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603817" wp14:editId="61547EA7">
            <wp:simplePos x="914400" y="3505200"/>
            <wp:positionH relativeFrom="column">
              <wp:align>left</wp:align>
            </wp:positionH>
            <wp:positionV relativeFrom="paragraph">
              <wp:align>top</wp:align>
            </wp:positionV>
            <wp:extent cx="1228725" cy="895350"/>
            <wp:effectExtent l="0" t="0" r="9525" b="0"/>
            <wp:wrapSquare wrapText="bothSides"/>
            <wp:docPr id="3" name="Picture 3" descr="Image result for jaro educati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ro education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19"/>
          <w:szCs w:val="19"/>
        </w:rPr>
        <w:t xml:space="preserve">                </w:t>
      </w:r>
      <w:r w:rsidRPr="003374AC">
        <w:rPr>
          <w:noProof/>
          <w:sz w:val="16"/>
          <w:szCs w:val="16"/>
        </w:rPr>
        <w:drawing>
          <wp:inline distT="0" distB="0" distL="0" distR="0" wp14:anchorId="018BC4A2" wp14:editId="6A0326E8">
            <wp:extent cx="1981199" cy="1028700"/>
            <wp:effectExtent l="0" t="0" r="635" b="0"/>
            <wp:docPr id="5" name="Picture 5" descr="Image result for we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e school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583" cy="112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F28" w:rsidRPr="00D82A05" w:rsidRDefault="00F10F28" w:rsidP="00F10F2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3374AC">
        <w:rPr>
          <w:rFonts w:ascii="Arial" w:hAnsi="Arial" w:cs="Arial"/>
          <w:color w:val="000000" w:themeColor="text1"/>
          <w:sz w:val="16"/>
          <w:szCs w:val="16"/>
        </w:rPr>
        <w:tab/>
        <w:t xml:space="preserve">              </w:t>
      </w:r>
      <w:r w:rsidRPr="003374AC">
        <w:rPr>
          <w:rFonts w:ascii="Arial" w:hAnsi="Arial" w:cs="Arial"/>
          <w:color w:val="000000" w:themeColor="text1"/>
          <w:sz w:val="16"/>
          <w:szCs w:val="16"/>
        </w:rPr>
        <w:br w:type="textWrapping" w:clear="all"/>
      </w:r>
      <w:r w:rsidRPr="00D82A05">
        <w:rPr>
          <w:rFonts w:ascii="Arial" w:hAnsi="Arial" w:cs="Arial"/>
          <w:b/>
          <w:color w:val="000000" w:themeColor="text1"/>
          <w:sz w:val="24"/>
          <w:szCs w:val="24"/>
        </w:rPr>
        <w:t>Jaro education, Mumbai.</w:t>
      </w:r>
    </w:p>
    <w:p w:rsidR="00F10F28" w:rsidRPr="009D1D88" w:rsidRDefault="00F10F28" w:rsidP="00F10F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575757"/>
          <w:sz w:val="20"/>
          <w:szCs w:val="20"/>
        </w:rPr>
      </w:pPr>
      <w:r w:rsidRPr="00D82A0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usiness development executive</w:t>
      </w:r>
      <w:r>
        <w:rPr>
          <w:rFonts w:ascii="Arial" w:hAnsi="Arial" w:cs="Arial"/>
          <w:b/>
          <w:color w:val="575757"/>
          <w:sz w:val="18"/>
          <w:szCs w:val="18"/>
        </w:rPr>
        <w:t xml:space="preserve">                                                                             </w:t>
      </w:r>
      <w:r>
        <w:rPr>
          <w:rFonts w:ascii="Arial" w:hAnsi="Arial" w:cs="Arial"/>
          <w:b/>
          <w:color w:val="000000" w:themeColor="text1"/>
          <w:sz w:val="20"/>
          <w:szCs w:val="20"/>
        </w:rPr>
        <w:t>Dec 2017- Oct 2018</w:t>
      </w: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75757"/>
          <w:sz w:val="24"/>
          <w:szCs w:val="24"/>
        </w:rPr>
      </w:pPr>
    </w:p>
    <w:p w:rsidR="00F10F28" w:rsidRPr="001C7BBD" w:rsidRDefault="00F10F28" w:rsidP="00F10F2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5E08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F10F28" w:rsidRDefault="00F10F28" w:rsidP="00F10F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Providing counseling to the students or parents and help them to choosing the right learning module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Generating revenue by counseling the prospect and converting the right learning module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nducting the outdoor events in various places to generate leads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ld calling, scheduling meeting &amp; closing the deal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Achieving the target on weekly basis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Converting leads from various sources into sales (Like free app download, events etc.)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Maintain a quality pipeline by targeting the right set of audience &amp; ensure weekly closure by continuous follow-up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Maintain a healthy rapport with the customer to ensure that the best service is given.</w:t>
      </w:r>
    </w:p>
    <w:p w:rsidR="00F10F28" w:rsidRPr="00663E05" w:rsidRDefault="00F10F28" w:rsidP="00F10F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Ensure end to end delivery.</w:t>
      </w:r>
    </w:p>
    <w:p w:rsidR="002E0C0D" w:rsidRPr="002E0C0D" w:rsidRDefault="00F10F28" w:rsidP="00A309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>50%inside sale &amp; 50%field meeting.</w:t>
      </w:r>
    </w:p>
    <w:p w:rsidR="002E0C0D" w:rsidRDefault="002E0C0D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84302F" w:rsidRDefault="0084302F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84302F" w:rsidRDefault="0084302F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84302F" w:rsidRPr="002E0C0D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>
        <w:rPr>
          <w:noProof/>
        </w:rPr>
        <w:drawing>
          <wp:inline distT="0" distB="0" distL="0" distR="0">
            <wp:extent cx="1800225" cy="1009650"/>
            <wp:effectExtent l="0" t="0" r="9525" b="0"/>
            <wp:docPr id="1" name="Picture 1" descr="Future Group assigns media duties to Media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ture Group assigns media duties to Media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302F">
        <w:rPr>
          <w:rFonts w:ascii="Arial" w:hAnsi="Arial" w:cs="Arial"/>
          <w:color w:val="000000" w:themeColor="text1"/>
          <w:sz w:val="19"/>
          <w:szCs w:val="19"/>
        </w:rPr>
        <w:t xml:space="preserve">         </w:t>
      </w:r>
      <w:r w:rsidR="0084302F">
        <w:rPr>
          <w:noProof/>
        </w:rPr>
        <w:drawing>
          <wp:inline distT="0" distB="0" distL="0" distR="0">
            <wp:extent cx="1905000" cy="1171575"/>
            <wp:effectExtent l="0" t="0" r="0" b="9525"/>
            <wp:docPr id="2" name="Picture 2" descr="Image result for big baza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g bazaar 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C6" w:rsidRPr="00663E05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663E05">
        <w:rPr>
          <w:rFonts w:ascii="Arial" w:hAnsi="Arial" w:cs="Arial"/>
          <w:b/>
          <w:color w:val="000000" w:themeColor="text1"/>
          <w:sz w:val="24"/>
          <w:szCs w:val="24"/>
        </w:rPr>
        <w:t>Future Group – Big Bazar (Mumbai)</w:t>
      </w:r>
    </w:p>
    <w:p w:rsidR="007A3FC6" w:rsidRPr="00663E05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A3FC6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  <w:r w:rsidRPr="00663E05">
        <w:rPr>
          <w:rFonts w:ascii="Arial" w:hAnsi="Arial" w:cs="Arial"/>
          <w:b/>
          <w:color w:val="000000" w:themeColor="text1"/>
          <w:sz w:val="24"/>
          <w:szCs w:val="24"/>
        </w:rPr>
        <w:t>Asst. Operation Manager</w:t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7214B">
        <w:rPr>
          <w:rFonts w:ascii="Arial" w:hAnsi="Arial" w:cs="Arial"/>
          <w:color w:val="000000" w:themeColor="text1"/>
          <w:sz w:val="19"/>
          <w:szCs w:val="19"/>
        </w:rPr>
        <w:tab/>
      </w:r>
      <w:r w:rsidR="00DB60BA">
        <w:rPr>
          <w:rFonts w:ascii="Arial" w:hAnsi="Arial" w:cs="Arial"/>
          <w:color w:val="000000" w:themeColor="text1"/>
          <w:sz w:val="19"/>
          <w:szCs w:val="19"/>
        </w:rPr>
        <w:tab/>
      </w:r>
      <w:r w:rsidR="00F10F28">
        <w:rPr>
          <w:rFonts w:ascii="Arial" w:hAnsi="Arial" w:cs="Arial"/>
          <w:color w:val="000000" w:themeColor="text1"/>
          <w:sz w:val="19"/>
          <w:szCs w:val="19"/>
        </w:rPr>
        <w:t>Oct 2016 – Dec 2017</w:t>
      </w:r>
    </w:p>
    <w:p w:rsidR="007A3FC6" w:rsidRDefault="007A3FC6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7A3FC6" w:rsidRDefault="00064839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08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064839" w:rsidRDefault="00064839" w:rsidP="00A30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06483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aintain stock inventory, place order as per requirement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ake sure that FIFO has to be followed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Lead, Train &amp; develop 25-30 members &amp; outsourced employees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Planning Effective strategies &amp; new ideas to achieve the targets.</w:t>
      </w:r>
    </w:p>
    <w:p w:rsidR="00450959" w:rsidRPr="00663E05" w:rsidRDefault="00450959" w:rsidP="0045095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Generate &amp; maintaining the Daily, weekly, monthly &amp; quarterly reports.</w:t>
      </w:r>
    </w:p>
    <w:p w:rsidR="00450959" w:rsidRPr="00663E05" w:rsidRDefault="00450959" w:rsidP="0006483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port to the operation manager.</w:t>
      </w:r>
    </w:p>
    <w:p w:rsidR="00F001F3" w:rsidRPr="00663E05" w:rsidRDefault="00D7214B" w:rsidP="00F00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sz w:val="20"/>
          <w:szCs w:val="20"/>
        </w:rPr>
        <w:t xml:space="preserve">Promote </w:t>
      </w:r>
      <w:r w:rsidR="00450959" w:rsidRPr="00663E05">
        <w:rPr>
          <w:rFonts w:ascii="Arial" w:hAnsi="Arial" w:cs="Arial"/>
          <w:sz w:val="20"/>
          <w:szCs w:val="20"/>
        </w:rPr>
        <w:t>The various promotion schemes used at Big Bazaar include: ―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al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k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bs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st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3 din,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Haft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ka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bse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450959" w:rsidRPr="00663E05">
        <w:rPr>
          <w:rFonts w:ascii="Arial" w:hAnsi="Arial" w:cs="Arial"/>
          <w:b/>
          <w:sz w:val="20"/>
          <w:szCs w:val="20"/>
        </w:rPr>
        <w:t>sasta</w:t>
      </w:r>
      <w:proofErr w:type="spellEnd"/>
      <w:r w:rsidR="00450959" w:rsidRPr="00663E05">
        <w:rPr>
          <w:rFonts w:ascii="Arial" w:hAnsi="Arial" w:cs="Arial"/>
          <w:b/>
          <w:sz w:val="20"/>
          <w:szCs w:val="20"/>
        </w:rPr>
        <w:t xml:space="preserve"> din ―Wednesday bazaar, Exchange Offers ―Junk swap offer, </w:t>
      </w:r>
      <w:r w:rsidRPr="00663E05">
        <w:rPr>
          <w:rFonts w:ascii="Arial" w:hAnsi="Arial" w:cs="Arial"/>
          <w:b/>
          <w:sz w:val="20"/>
          <w:szCs w:val="20"/>
        </w:rPr>
        <w:t>Future card (3</w:t>
      </w:r>
      <w:r w:rsidR="00450959" w:rsidRPr="00663E05">
        <w:rPr>
          <w:rFonts w:ascii="Arial" w:hAnsi="Arial" w:cs="Arial"/>
          <w:b/>
          <w:sz w:val="20"/>
          <w:szCs w:val="20"/>
        </w:rPr>
        <w:t>% discount)</w:t>
      </w:r>
      <w:r w:rsidRPr="00663E05">
        <w:rPr>
          <w:rFonts w:ascii="Arial" w:hAnsi="Arial" w:cs="Arial"/>
          <w:b/>
          <w:sz w:val="20"/>
          <w:szCs w:val="20"/>
        </w:rPr>
        <w:t>.</w:t>
      </w:r>
    </w:p>
    <w:p w:rsidR="00D7214B" w:rsidRPr="00663E05" w:rsidRDefault="00D7214B" w:rsidP="00F00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Monitoring Manpower requirement in every section and inform to recruit the manpower if require to the H.R and Store Manager. And also maximum utilization of </w:t>
      </w:r>
      <w:r w:rsidR="0084302F" w:rsidRPr="00663E05">
        <w:rPr>
          <w:rFonts w:ascii="Arial" w:hAnsi="Arial" w:cs="Arial"/>
          <w:color w:val="000000" w:themeColor="text1"/>
          <w:sz w:val="20"/>
          <w:szCs w:val="20"/>
        </w:rPr>
        <w:t>manpower.</w:t>
      </w:r>
    </w:p>
    <w:p w:rsidR="0084302F" w:rsidRPr="00663E05" w:rsidRDefault="0084302F" w:rsidP="0084302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Track on Publicity, marketing, &amp; promotions.</w:t>
      </w:r>
    </w:p>
    <w:p w:rsidR="0084302F" w:rsidRPr="00663E05" w:rsidRDefault="0084302F" w:rsidP="00F001F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handling customer query take customer feedback about the services, handle customer complaints.</w:t>
      </w:r>
    </w:p>
    <w:p w:rsidR="0084302F" w:rsidRPr="005F71EC" w:rsidRDefault="0084302F" w:rsidP="005F71E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7214B" w:rsidRPr="00D7214B" w:rsidRDefault="00D7214B" w:rsidP="00D7214B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19"/>
          <w:szCs w:val="19"/>
        </w:rPr>
      </w:pPr>
    </w:p>
    <w:p w:rsidR="00F001F3" w:rsidRPr="00D7214B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color w:val="2E74B5" w:themeColor="accent1" w:themeShade="BF"/>
          <w:sz w:val="19"/>
          <w:szCs w:val="19"/>
        </w:rPr>
      </w:pPr>
      <w:r w:rsidRPr="00D7214B">
        <w:rPr>
          <w:rFonts w:ascii="Arial" w:hAnsi="Arial" w:cs="Arial"/>
          <w:bCs/>
          <w:noProof/>
          <w:color w:val="2E74B5" w:themeColor="accent1" w:themeShade="BF"/>
          <w:sz w:val="19"/>
          <w:szCs w:val="19"/>
        </w:rPr>
        <w:drawing>
          <wp:inline distT="0" distB="0" distL="0" distR="0">
            <wp:extent cx="1543050" cy="628650"/>
            <wp:effectExtent l="0" t="0" r="0" b="0"/>
            <wp:docPr id="9" name="Picture 9" descr="C:\Users\rihan\Desktop\pv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han\Desktop\pvr-log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297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</w:rPr>
      </w:pPr>
    </w:p>
    <w:p w:rsidR="00490297" w:rsidRPr="005E083D" w:rsidRDefault="00490297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E74B5" w:themeColor="accent1" w:themeShade="BF"/>
          <w:sz w:val="20"/>
        </w:rPr>
      </w:pPr>
    </w:p>
    <w:p w:rsidR="00F001F3" w:rsidRPr="00663E05" w:rsidRDefault="00B7642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3E05">
        <w:rPr>
          <w:rFonts w:ascii="Arial" w:hAnsi="Arial" w:cs="Arial"/>
          <w:b/>
          <w:bCs/>
          <w:color w:val="000000" w:themeColor="text1"/>
          <w:sz w:val="24"/>
          <w:szCs w:val="24"/>
        </w:rPr>
        <w:t>PVR Cinemas, Mumbai</w:t>
      </w:r>
      <w:r w:rsidR="00F001F3" w:rsidRPr="00663E05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</w:p>
    <w:p w:rsidR="00F001F3" w:rsidRPr="009D1D88" w:rsidRDefault="00B76428" w:rsidP="00B76428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575757"/>
          <w:sz w:val="20"/>
          <w:szCs w:val="20"/>
        </w:rPr>
      </w:pPr>
      <w:r w:rsidRPr="00663E0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 xml:space="preserve">Duty Officer </w:t>
      </w:r>
      <w:r w:rsidR="00F001F3" w:rsidRPr="00663E05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– Operations</w:t>
      </w:r>
      <w:r w:rsidR="00F001F3" w:rsidRPr="00663E05">
        <w:rPr>
          <w:rFonts w:ascii="Arial" w:hAnsi="Arial" w:cs="Arial"/>
          <w:b/>
          <w:color w:val="575757"/>
          <w:sz w:val="24"/>
          <w:szCs w:val="24"/>
        </w:rPr>
        <w:t xml:space="preserve"> </w:t>
      </w:r>
      <w:r w:rsidR="00F001F3">
        <w:rPr>
          <w:rFonts w:ascii="Arial" w:hAnsi="Arial" w:cs="Arial"/>
          <w:b/>
          <w:color w:val="575757"/>
          <w:sz w:val="18"/>
          <w:szCs w:val="18"/>
        </w:rPr>
        <w:t xml:space="preserve">                  </w:t>
      </w:r>
      <w:r w:rsidR="00663E05">
        <w:rPr>
          <w:rFonts w:ascii="Arial" w:hAnsi="Arial" w:cs="Arial"/>
          <w:b/>
          <w:color w:val="575757"/>
          <w:sz w:val="18"/>
          <w:szCs w:val="18"/>
        </w:rPr>
        <w:t xml:space="preserve">                        </w:t>
      </w:r>
      <w:r w:rsidR="00F001F3">
        <w:rPr>
          <w:rFonts w:ascii="Arial" w:hAnsi="Arial" w:cs="Arial"/>
          <w:b/>
          <w:color w:val="575757"/>
          <w:sz w:val="18"/>
          <w:szCs w:val="18"/>
        </w:rPr>
        <w:t xml:space="preserve">           </w:t>
      </w:r>
      <w:r w:rsidR="00F10F28">
        <w:rPr>
          <w:rFonts w:ascii="Arial" w:hAnsi="Arial" w:cs="Arial"/>
          <w:b/>
          <w:color w:val="575757"/>
          <w:sz w:val="18"/>
          <w:szCs w:val="18"/>
        </w:rPr>
        <w:t xml:space="preserve">                        </w:t>
      </w:r>
      <w:r w:rsidR="009D1D88">
        <w:rPr>
          <w:rFonts w:ascii="Arial" w:hAnsi="Arial" w:cs="Arial"/>
          <w:b/>
          <w:color w:val="575757"/>
          <w:sz w:val="18"/>
          <w:szCs w:val="18"/>
        </w:rPr>
        <w:t xml:space="preserve">           </w:t>
      </w:r>
      <w:r w:rsidR="00F001F3" w:rsidRPr="0084302F">
        <w:rPr>
          <w:rFonts w:ascii="Arial" w:hAnsi="Arial" w:cs="Arial"/>
          <w:b/>
          <w:color w:val="000000" w:themeColor="text1"/>
          <w:sz w:val="20"/>
          <w:szCs w:val="20"/>
        </w:rPr>
        <w:t>J</w:t>
      </w:r>
      <w:r w:rsidR="00F10F28">
        <w:rPr>
          <w:rFonts w:ascii="Arial" w:hAnsi="Arial" w:cs="Arial"/>
          <w:b/>
          <w:color w:val="000000" w:themeColor="text1"/>
          <w:sz w:val="20"/>
          <w:szCs w:val="20"/>
        </w:rPr>
        <w:t>une 2015-</w:t>
      </w:r>
      <w:r w:rsidR="00F001F3" w:rsidRPr="0084302F">
        <w:rPr>
          <w:rFonts w:ascii="Arial" w:hAnsi="Arial" w:cs="Arial"/>
          <w:b/>
          <w:color w:val="000000" w:themeColor="text1"/>
          <w:sz w:val="20"/>
          <w:szCs w:val="20"/>
        </w:rPr>
        <w:t>Sept</w:t>
      </w:r>
      <w:r w:rsidR="00F10F28">
        <w:rPr>
          <w:rFonts w:ascii="Arial" w:hAnsi="Arial" w:cs="Arial"/>
          <w:b/>
          <w:color w:val="000000" w:themeColor="text1"/>
          <w:sz w:val="20"/>
          <w:szCs w:val="20"/>
        </w:rPr>
        <w:t xml:space="preserve"> 2016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575757"/>
          <w:sz w:val="24"/>
          <w:szCs w:val="24"/>
        </w:rPr>
      </w:pPr>
    </w:p>
    <w:p w:rsidR="00F001F3" w:rsidRPr="005E083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5E083D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he Accountabilities</w:t>
      </w:r>
    </w:p>
    <w:p w:rsidR="00F001F3" w:rsidRPr="0084302F" w:rsidRDefault="00F001F3" w:rsidP="008430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A3A"/>
          <w:sz w:val="19"/>
          <w:szCs w:val="19"/>
        </w:rPr>
      </w:pP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Lead, Train &amp; develop 65-70 members &amp; outsourced employee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Planning Effective strategies &amp; new ideas to achieve the target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onitoring Stock &amp; cash transaction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Regulate stock take &amp; order level in store &amp; Kitchen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Analysis on Food &amp; beverage variance.</w:t>
      </w:r>
    </w:p>
    <w:p w:rsidR="00F001F3" w:rsidRPr="00663E05" w:rsidRDefault="00F001F3" w:rsidP="00B7642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Generate &amp; maintaining the Daily, weekly, monthly &amp; quarterly report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Train a staff for maximum realization of ‘admits’, ‘collection’ ‘Revenue per person’ &amp; maintaining excellent service Standards.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Monitoring Manpower requirement, recruiting the manpower &amp; their Optimum utilization</w:t>
      </w:r>
    </w:p>
    <w:p w:rsidR="00F001F3" w:rsidRPr="00663E05" w:rsidRDefault="00F001F3" w:rsidP="00F001F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Track on Publicity, marketing, &amp; promotions.</w:t>
      </w:r>
    </w:p>
    <w:p w:rsidR="00F001F3" w:rsidRPr="00663E05" w:rsidRDefault="00F001F3" w:rsidP="009C54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663E05">
        <w:rPr>
          <w:rFonts w:ascii="Arial" w:hAnsi="Arial" w:cs="Arial"/>
          <w:color w:val="000000" w:themeColor="text1"/>
          <w:sz w:val="20"/>
          <w:szCs w:val="20"/>
        </w:rPr>
        <w:t>Interaction with Government officials on regular basis for Ent. Tax, Show Tax, Cinemas Licenses.</w:t>
      </w:r>
    </w:p>
    <w:p w:rsidR="00A309BF" w:rsidRPr="00663E05" w:rsidRDefault="00A309BF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 w:themeColor="text1"/>
          <w:sz w:val="20"/>
          <w:szCs w:val="20"/>
        </w:rPr>
      </w:pPr>
    </w:p>
    <w:p w:rsidR="00F001F3" w:rsidRPr="00663E05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663E05">
        <w:rPr>
          <w:rFonts w:ascii="Arial" w:hAnsi="Arial" w:cs="Arial"/>
          <w:b/>
          <w:bCs/>
          <w:color w:val="000000"/>
          <w:sz w:val="24"/>
          <w:szCs w:val="24"/>
        </w:rPr>
        <w:t>SKILLS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98"/>
        <w:gridCol w:w="3902"/>
      </w:tblGrid>
      <w:tr w:rsidR="00F001F3" w:rsidRPr="00663E05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Administrative Skills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Vendor Management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</w:p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Operations Management</w:t>
            </w:r>
          </w:p>
        </w:tc>
      </w:tr>
      <w:tr w:rsidR="00F001F3" w:rsidRPr="00663E05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tabs>
                <w:tab w:val="right" w:pos="3523"/>
              </w:tabs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Revenue Enhancement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Strategic Planning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Training &amp; Development</w:t>
            </w:r>
          </w:p>
        </w:tc>
      </w:tr>
      <w:tr w:rsidR="00F001F3" w:rsidRPr="00663E05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tabs>
                <w:tab w:val="right" w:pos="3523"/>
              </w:tabs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 xml:space="preserve">Customer Relationship </w:t>
            </w: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kern w:val="16"/>
                <w:sz w:val="20"/>
                <w:szCs w:val="20"/>
              </w:rPr>
              <w:t>People Management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001F3" w:rsidRPr="00663E05" w:rsidRDefault="00F001F3" w:rsidP="005C143B">
            <w:pPr>
              <w:spacing w:after="0" w:line="240" w:lineRule="auto"/>
              <w:ind w:left="158"/>
              <w:rPr>
                <w:rFonts w:ascii="Arial" w:hAnsi="Arial" w:cs="Arial"/>
                <w:kern w:val="16"/>
                <w:sz w:val="20"/>
                <w:szCs w:val="20"/>
              </w:rPr>
            </w:pPr>
            <w:r w:rsidRPr="00663E05">
              <w:rPr>
                <w:rFonts w:ascii="Arial" w:hAnsi="Arial" w:cs="Arial"/>
                <w:spacing w:val="4"/>
                <w:sz w:val="20"/>
                <w:szCs w:val="20"/>
              </w:rPr>
              <w:t>Promotions &amp; Marketing</w:t>
            </w:r>
          </w:p>
        </w:tc>
      </w:tr>
    </w:tbl>
    <w:p w:rsidR="00730AC7" w:rsidRPr="00663E05" w:rsidRDefault="00730AC7" w:rsidP="00B5569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55697" w:rsidRPr="002E0C0D" w:rsidRDefault="00B55697" w:rsidP="00B55697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0C0D">
        <w:rPr>
          <w:rFonts w:ascii="Arial" w:hAnsi="Arial" w:cs="Arial"/>
          <w:b/>
          <w:bCs/>
          <w:color w:val="000000"/>
          <w:sz w:val="24"/>
          <w:szCs w:val="24"/>
        </w:rPr>
        <w:t>Education</w:t>
      </w:r>
    </w:p>
    <w:tbl>
      <w:tblPr>
        <w:tblW w:w="100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1"/>
        <w:gridCol w:w="2498"/>
        <w:gridCol w:w="3902"/>
      </w:tblGrid>
      <w:tr w:rsidR="00B55697" w:rsidRPr="005E1A1A" w:rsidTr="005C143B">
        <w:trPr>
          <w:trHeight w:val="254"/>
          <w:jc w:val="center"/>
        </w:trPr>
        <w:tc>
          <w:tcPr>
            <w:tcW w:w="36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697" w:rsidRPr="00564113" w:rsidRDefault="00B55697" w:rsidP="00B55697">
            <w:pPr>
              <w:spacing w:after="0" w:line="24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697" w:rsidRPr="00564113" w:rsidRDefault="00B55697" w:rsidP="00B55697">
            <w:pPr>
              <w:spacing w:after="0" w:line="24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55697" w:rsidRPr="00564113" w:rsidRDefault="00B55697" w:rsidP="00B55697">
            <w:pPr>
              <w:spacing w:after="0" w:line="240" w:lineRule="auto"/>
              <w:rPr>
                <w:rFonts w:ascii="Arial" w:hAnsi="Arial" w:cs="Arial"/>
                <w:kern w:val="16"/>
                <w:sz w:val="22"/>
                <w:szCs w:val="22"/>
              </w:rPr>
            </w:pPr>
          </w:p>
        </w:tc>
      </w:tr>
    </w:tbl>
    <w:p w:rsidR="00F001F3" w:rsidRDefault="00B76428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  <w:r w:rsidRP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PGDM </w:t>
      </w:r>
      <w:r w:rsidRPr="00770B24">
        <w:rPr>
          <w:rFonts w:ascii="Arial" w:hAnsi="Arial" w:cs="Arial"/>
          <w:b/>
          <w:color w:val="000000"/>
          <w:sz w:val="24"/>
          <w:szCs w:val="24"/>
        </w:rPr>
        <w:t>in</w:t>
      </w:r>
      <w:r w:rsid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 Marketing</w:t>
      </w:r>
      <w:r w:rsidRP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770B24">
        <w:rPr>
          <w:rFonts w:ascii="Arial" w:hAnsi="Arial" w:cs="Arial"/>
          <w:b/>
          <w:color w:val="000000"/>
          <w:sz w:val="24"/>
          <w:szCs w:val="24"/>
        </w:rPr>
        <w:t>from</w:t>
      </w:r>
      <w:r w:rsidRPr="00770B24">
        <w:rPr>
          <w:rFonts w:ascii="Arial" w:hAnsi="Arial" w:cs="Arial"/>
          <w:b/>
          <w:bCs/>
          <w:color w:val="000000"/>
          <w:sz w:val="24"/>
          <w:szCs w:val="24"/>
        </w:rPr>
        <w:t xml:space="preserve"> WELINGKAR INSTITUTE OF MANAGEMENT</w:t>
      </w:r>
      <w:r>
        <w:rPr>
          <w:b/>
          <w:bCs/>
          <w:color w:val="000000"/>
        </w:rPr>
        <w:t>.</w:t>
      </w:r>
    </w:p>
    <w:p w:rsidR="00770B24" w:rsidRDefault="00770B24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b/>
          <w:bCs/>
          <w:color w:val="000000"/>
        </w:rPr>
      </w:pPr>
    </w:p>
    <w:p w:rsidR="00B92D81" w:rsidRPr="00770B24" w:rsidRDefault="00915990" w:rsidP="00B92D81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B.SC.IN HOSPITALITY STUDIES.</w:t>
      </w:r>
    </w:p>
    <w:p w:rsidR="00B92D81" w:rsidRPr="00B92D81" w:rsidRDefault="00B92D81" w:rsidP="00B9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2332"/>
        <w:gridCol w:w="1875"/>
        <w:gridCol w:w="1642"/>
      </w:tblGrid>
      <w:tr w:rsidR="00F10F28" w:rsidRPr="00B92D81" w:rsidTr="00B92D81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Discipli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Univ. /Boa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Year of Passing</w:t>
            </w:r>
          </w:p>
        </w:tc>
      </w:tr>
      <w:tr w:rsidR="00F10F28" w:rsidRPr="00B92D81" w:rsidTr="00B92D81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P.G.D.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Marketing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Mumbai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2019</w:t>
            </w:r>
          </w:p>
        </w:tc>
      </w:tr>
      <w:tr w:rsidR="00F10F28" w:rsidRPr="00B92D81" w:rsidTr="00B92D81">
        <w:trPr>
          <w:trHeight w:val="6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B.S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Hotel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Mumbai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F10F28" w:rsidRPr="002E0C0D" w:rsidRDefault="00F10F28" w:rsidP="00A309BF">
            <w:pPr>
              <w:spacing w:after="20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kern w:val="36"/>
                <w:sz w:val="20"/>
                <w:szCs w:val="20"/>
              </w:rPr>
            </w:pPr>
            <w:r w:rsidRPr="002E0C0D">
              <w:rPr>
                <w:rFonts w:ascii="Arial" w:eastAsia="Times New Roman" w:hAnsi="Arial" w:cs="Arial"/>
                <w:color w:val="000000"/>
                <w:kern w:val="36"/>
                <w:sz w:val="20"/>
                <w:szCs w:val="20"/>
              </w:rPr>
              <w:t>2015</w:t>
            </w:r>
          </w:p>
        </w:tc>
      </w:tr>
    </w:tbl>
    <w:p w:rsidR="00B92D81" w:rsidRPr="00B92D81" w:rsidRDefault="00B92D81" w:rsidP="00B9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575757"/>
          <w:sz w:val="17"/>
          <w:szCs w:val="17"/>
        </w:rPr>
      </w:pPr>
    </w:p>
    <w:p w:rsidR="00F001F3" w:rsidRPr="002E0C0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0C0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wards and Certifications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color w:val="000000"/>
        </w:rPr>
      </w:pPr>
    </w:p>
    <w:p w:rsidR="00F001F3" w:rsidRPr="002E0C0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0C0D">
        <w:rPr>
          <w:rFonts w:ascii="Arial" w:hAnsi="Arial" w:cs="Arial"/>
          <w:b/>
          <w:bCs/>
          <w:color w:val="000000"/>
          <w:sz w:val="20"/>
          <w:szCs w:val="20"/>
        </w:rPr>
        <w:t xml:space="preserve">Certification - </w:t>
      </w:r>
      <w:r w:rsidR="00B92D81" w:rsidRPr="002E0C0D">
        <w:rPr>
          <w:rFonts w:ascii="Arial" w:hAnsi="Arial" w:cs="Arial"/>
          <w:b/>
          <w:color w:val="000000"/>
          <w:sz w:val="20"/>
          <w:szCs w:val="20"/>
        </w:rPr>
        <w:t>internship with ITC FORTUNE SELECT EXOTICA, Navi Mumbai.</w:t>
      </w:r>
    </w:p>
    <w:p w:rsidR="00F001F3" w:rsidRPr="002E0C0D" w:rsidRDefault="00F10F2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2E0C0D">
        <w:rPr>
          <w:rFonts w:ascii="Arial" w:hAnsi="Arial" w:cs="Arial"/>
          <w:b/>
          <w:color w:val="000000" w:themeColor="text1"/>
          <w:sz w:val="20"/>
          <w:szCs w:val="20"/>
        </w:rPr>
        <w:t>June 2014.</w:t>
      </w:r>
    </w:p>
    <w:p w:rsidR="00F001F3" w:rsidRPr="002E0C0D" w:rsidRDefault="00B92D81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</w:rPr>
      </w:pPr>
      <w:r w:rsidRPr="002E0C0D">
        <w:rPr>
          <w:rFonts w:ascii="Arial" w:hAnsi="Arial" w:cs="Arial"/>
          <w:b/>
          <w:bCs/>
          <w:color w:val="000000"/>
          <w:sz w:val="20"/>
          <w:szCs w:val="20"/>
        </w:rPr>
        <w:t xml:space="preserve">Award – Winner - </w:t>
      </w:r>
      <w:r w:rsidRPr="002E0C0D">
        <w:rPr>
          <w:rFonts w:ascii="Arial" w:hAnsi="Arial" w:cs="Arial"/>
          <w:b/>
          <w:color w:val="000000"/>
          <w:sz w:val="20"/>
          <w:szCs w:val="20"/>
        </w:rPr>
        <w:t>intra college menu planning and cover laying competition.</w:t>
      </w:r>
    </w:p>
    <w:p w:rsidR="00F001F3" w:rsidRPr="00CC356F" w:rsidRDefault="00F10F28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2E0C0D">
        <w:rPr>
          <w:rFonts w:ascii="Arial" w:hAnsi="Arial" w:cs="Arial"/>
          <w:b/>
          <w:color w:val="000000" w:themeColor="text1"/>
          <w:sz w:val="20"/>
          <w:szCs w:val="20"/>
        </w:rPr>
        <w:t>April 2013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000000"/>
          <w:sz w:val="17"/>
          <w:szCs w:val="17"/>
        </w:rPr>
      </w:pPr>
    </w:p>
    <w:p w:rsidR="00F001F3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Ital" w:hAnsi="NimbusSanL-ReguItal" w:cs="NimbusSanL-ReguItal"/>
          <w:color w:val="575757"/>
          <w:sz w:val="17"/>
          <w:szCs w:val="17"/>
        </w:rPr>
      </w:pPr>
    </w:p>
    <w:p w:rsidR="00F001F3" w:rsidRPr="002E0C0D" w:rsidRDefault="00F001F3" w:rsidP="00F001F3">
      <w:pPr>
        <w:pBdr>
          <w:bottom w:val="single" w:sz="8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E0C0D">
        <w:rPr>
          <w:rFonts w:ascii="Arial" w:hAnsi="Arial" w:cs="Arial"/>
          <w:b/>
          <w:bCs/>
          <w:color w:val="000000"/>
          <w:sz w:val="24"/>
          <w:szCs w:val="24"/>
        </w:rPr>
        <w:t>Additional Information</w:t>
      </w:r>
    </w:p>
    <w:p w:rsidR="00CC356F" w:rsidRPr="009C547A" w:rsidRDefault="00CC356F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</w:p>
    <w:p w:rsidR="00770B24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Gender:                      </w:t>
      </w:r>
      <w:r w:rsidR="009C547A" w:rsidRPr="002E0C0D">
        <w:rPr>
          <w:rFonts w:ascii="Arial" w:hAnsi="Arial" w:cs="Arial"/>
          <w:sz w:val="20"/>
          <w:szCs w:val="20"/>
        </w:rPr>
        <w:t xml:space="preserve">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Male</w:t>
      </w:r>
    </w:p>
    <w:p w:rsidR="00770B24" w:rsidRPr="002E0C0D" w:rsidRDefault="00770B24" w:rsidP="00770B24">
      <w:pPr>
        <w:pStyle w:val="ColorfulList-Accent11"/>
        <w:ind w:left="0"/>
        <w:jc w:val="both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Nationality: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  <w:t>I</w:t>
      </w:r>
      <w:r w:rsidRPr="002E0C0D">
        <w:rPr>
          <w:rFonts w:ascii="Arial" w:hAnsi="Arial" w:cs="Arial"/>
          <w:sz w:val="20"/>
          <w:szCs w:val="20"/>
        </w:rPr>
        <w:t>NDIAN</w:t>
      </w:r>
    </w:p>
    <w:p w:rsidR="00770B24" w:rsidRPr="002E0C0D" w:rsidRDefault="00CC356F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>Da</w:t>
      </w:r>
      <w:bookmarkStart w:id="0" w:name="_GoBack"/>
      <w:bookmarkEnd w:id="0"/>
      <w:r w:rsidRPr="002E0C0D">
        <w:rPr>
          <w:rFonts w:ascii="Arial" w:hAnsi="Arial" w:cs="Arial"/>
          <w:sz w:val="20"/>
          <w:szCs w:val="20"/>
        </w:rPr>
        <w:t xml:space="preserve">te of Birth: </w:t>
      </w:r>
      <w:r w:rsidRPr="002E0C0D">
        <w:rPr>
          <w:rFonts w:ascii="Arial" w:hAnsi="Arial" w:cs="Arial"/>
          <w:sz w:val="20"/>
          <w:szCs w:val="20"/>
        </w:rPr>
        <w:tab/>
        <w:t xml:space="preserve">     </w:t>
      </w:r>
      <w:r w:rsidR="009C547A" w:rsidRPr="002E0C0D">
        <w:rPr>
          <w:rFonts w:ascii="Arial" w:hAnsi="Arial" w:cs="Arial"/>
          <w:sz w:val="20"/>
          <w:szCs w:val="20"/>
        </w:rPr>
        <w:t xml:space="preserve">     </w:t>
      </w:r>
      <w:r w:rsidR="00770B24" w:rsidRPr="002E0C0D">
        <w:rPr>
          <w:rFonts w:ascii="Arial" w:hAnsi="Arial" w:cs="Arial"/>
          <w:sz w:val="20"/>
          <w:szCs w:val="20"/>
        </w:rPr>
        <w:t xml:space="preserve">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="00770B24" w:rsidRPr="002E0C0D">
        <w:rPr>
          <w:rFonts w:ascii="Arial" w:hAnsi="Arial" w:cs="Arial"/>
          <w:sz w:val="20"/>
          <w:szCs w:val="20"/>
        </w:rPr>
        <w:t>13-05-1995</w:t>
      </w:r>
    </w:p>
    <w:p w:rsidR="00770B24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Status:                         </w:t>
      </w:r>
      <w:r w:rsid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Single</w:t>
      </w:r>
    </w:p>
    <w:p w:rsidR="009D1D88" w:rsidRPr="002E0C0D" w:rsidRDefault="009D1D88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Passport Number:   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M</w:t>
      </w:r>
      <w:r w:rsidR="00770B24" w:rsidRPr="002E0C0D">
        <w:rPr>
          <w:rFonts w:ascii="Arial" w:hAnsi="Arial" w:cs="Arial"/>
          <w:sz w:val="20"/>
          <w:szCs w:val="20"/>
        </w:rPr>
        <w:t>2792209</w:t>
      </w:r>
    </w:p>
    <w:p w:rsidR="009D1D88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Passport Expiry:     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>07/10/2024</w:t>
      </w:r>
    </w:p>
    <w:p w:rsidR="00F001F3" w:rsidRPr="002E0C0D" w:rsidRDefault="00770B24" w:rsidP="00F001F3">
      <w:pPr>
        <w:pStyle w:val="ColorfulList-Accent11"/>
        <w:ind w:left="0"/>
        <w:rPr>
          <w:rFonts w:ascii="Arial" w:hAnsi="Arial" w:cs="Arial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Current </w:t>
      </w:r>
      <w:r w:rsidR="00F001F3" w:rsidRPr="002E0C0D">
        <w:rPr>
          <w:rFonts w:ascii="Arial" w:hAnsi="Arial" w:cs="Arial"/>
          <w:sz w:val="20"/>
          <w:szCs w:val="20"/>
        </w:rPr>
        <w:t>Address:</w:t>
      </w:r>
      <w:r w:rsidR="00F001F3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 xml:space="preserve"> </w:t>
      </w:r>
      <w:r w:rsidR="00CC356F" w:rsidRPr="002E0C0D">
        <w:rPr>
          <w:rFonts w:ascii="Arial" w:hAnsi="Arial" w:cs="Arial"/>
          <w:sz w:val="20"/>
          <w:szCs w:val="20"/>
        </w:rPr>
        <w:t xml:space="preserve">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CC356F" w:rsidRPr="002E0C0D">
        <w:rPr>
          <w:rFonts w:ascii="Arial" w:hAnsi="Arial" w:cs="Arial"/>
          <w:sz w:val="20"/>
          <w:szCs w:val="20"/>
        </w:rPr>
        <w:t>Um al Hassam, Manama</w:t>
      </w:r>
      <w:r w:rsidR="00F001F3" w:rsidRPr="002E0C0D">
        <w:rPr>
          <w:rFonts w:ascii="Arial" w:hAnsi="Arial" w:cs="Arial"/>
          <w:sz w:val="20"/>
          <w:szCs w:val="20"/>
        </w:rPr>
        <w:t>, The Kingdom of Bahrain</w:t>
      </w:r>
    </w:p>
    <w:p w:rsidR="00F001F3" w:rsidRPr="002E0C0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Interest: </w:t>
      </w:r>
      <w:r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sz w:val="20"/>
          <w:szCs w:val="20"/>
        </w:rPr>
        <w:tab/>
      </w:r>
      <w:r w:rsidR="00CC356F" w:rsidRPr="002E0C0D">
        <w:rPr>
          <w:rFonts w:ascii="Arial" w:hAnsi="Arial" w:cs="Arial"/>
          <w:sz w:val="20"/>
          <w:szCs w:val="20"/>
        </w:rPr>
        <w:t xml:space="preserve">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Pr="002E0C0D">
        <w:rPr>
          <w:rFonts w:ascii="Arial" w:hAnsi="Arial" w:cs="Arial"/>
          <w:color w:val="000000"/>
          <w:sz w:val="20"/>
          <w:szCs w:val="20"/>
        </w:rPr>
        <w:t>Social, Sports, Movies.</w:t>
      </w:r>
    </w:p>
    <w:p w:rsidR="00F001F3" w:rsidRPr="002E0C0D" w:rsidRDefault="00CC356F" w:rsidP="009C54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2E0C0D">
        <w:rPr>
          <w:rFonts w:ascii="Arial" w:hAnsi="Arial" w:cs="Arial"/>
          <w:sz w:val="20"/>
          <w:szCs w:val="20"/>
        </w:rPr>
        <w:t xml:space="preserve">Languages Known:    </w:t>
      </w:r>
      <w:r w:rsidR="009C547A" w:rsidRPr="002E0C0D">
        <w:rPr>
          <w:rFonts w:ascii="Arial" w:hAnsi="Arial" w:cs="Arial"/>
          <w:sz w:val="20"/>
          <w:szCs w:val="20"/>
        </w:rPr>
        <w:tab/>
      </w:r>
      <w:r w:rsidR="009C547A" w:rsidRPr="002E0C0D">
        <w:rPr>
          <w:rFonts w:ascii="Arial" w:hAnsi="Arial" w:cs="Arial"/>
          <w:sz w:val="20"/>
          <w:szCs w:val="20"/>
        </w:rPr>
        <w:tab/>
      </w:r>
      <w:r w:rsidR="00F001F3" w:rsidRPr="002E0C0D">
        <w:rPr>
          <w:rFonts w:ascii="Arial" w:hAnsi="Arial" w:cs="Arial"/>
          <w:color w:val="000000" w:themeColor="text1"/>
          <w:sz w:val="20"/>
          <w:szCs w:val="20"/>
        </w:rPr>
        <w:t xml:space="preserve">English (fluent), Hindi (native), Marathi (fluent), Urdu </w:t>
      </w:r>
      <w:r w:rsidRPr="002E0C0D">
        <w:rPr>
          <w:rFonts w:ascii="Arial" w:hAnsi="Arial" w:cs="Arial"/>
          <w:color w:val="000000" w:themeColor="text1"/>
          <w:sz w:val="20"/>
          <w:szCs w:val="20"/>
        </w:rPr>
        <w:t xml:space="preserve">(Fair) </w:t>
      </w:r>
      <w:r w:rsidR="009C547A" w:rsidRPr="002E0C0D">
        <w:rPr>
          <w:rFonts w:ascii="Arial" w:hAnsi="Arial" w:cs="Arial"/>
          <w:color w:val="000000" w:themeColor="text1"/>
          <w:sz w:val="20"/>
          <w:szCs w:val="20"/>
        </w:rPr>
        <w:tab/>
      </w:r>
      <w:r w:rsidRPr="002E0C0D">
        <w:rPr>
          <w:rFonts w:ascii="Arial" w:hAnsi="Arial" w:cs="Arial"/>
          <w:color w:val="000000" w:themeColor="text1"/>
          <w:sz w:val="20"/>
          <w:szCs w:val="20"/>
        </w:rPr>
        <w:tab/>
      </w:r>
      <w:r w:rsidRPr="002E0C0D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                 </w:t>
      </w:r>
      <w:r w:rsidR="009C547A" w:rsidRPr="002E0C0D">
        <w:rPr>
          <w:rFonts w:ascii="Arial" w:hAnsi="Arial" w:cs="Arial"/>
          <w:color w:val="000000" w:themeColor="text1"/>
          <w:sz w:val="20"/>
          <w:szCs w:val="20"/>
        </w:rPr>
        <w:tab/>
      </w:r>
      <w:r w:rsidR="00F001F3" w:rsidRPr="002E0C0D">
        <w:rPr>
          <w:rFonts w:ascii="Arial" w:hAnsi="Arial" w:cs="Arial"/>
          <w:color w:val="000000" w:themeColor="text1"/>
          <w:sz w:val="20"/>
          <w:szCs w:val="20"/>
        </w:rPr>
        <w:t>Arabic (basic)</w:t>
      </w:r>
    </w:p>
    <w:p w:rsidR="00F001F3" w:rsidRPr="002E0C0D" w:rsidRDefault="00F001F3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A3A3A"/>
          <w:sz w:val="20"/>
          <w:szCs w:val="20"/>
        </w:rPr>
      </w:pPr>
    </w:p>
    <w:p w:rsidR="00B92D81" w:rsidRPr="009C547A" w:rsidRDefault="00B92D81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3A3A3A"/>
          <w:sz w:val="17"/>
          <w:szCs w:val="17"/>
        </w:rPr>
      </w:pPr>
    </w:p>
    <w:p w:rsidR="00F001F3" w:rsidRPr="00CC356F" w:rsidRDefault="00F001F3" w:rsidP="00F001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A3A3A"/>
          <w:sz w:val="28"/>
          <w:szCs w:val="28"/>
        </w:rPr>
      </w:pPr>
    </w:p>
    <w:p w:rsidR="00F001F3" w:rsidRPr="00CC356F" w:rsidRDefault="00B92D81" w:rsidP="00F001F3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b/>
          <w:color w:val="000000" w:themeColor="text1"/>
          <w:sz w:val="24"/>
          <w:szCs w:val="24"/>
        </w:rPr>
      </w:pPr>
      <w:r w:rsidRPr="00CC356F">
        <w:rPr>
          <w:rFonts w:ascii="Arial" w:hAnsi="Arial" w:cs="Arial"/>
          <w:b/>
          <w:color w:val="000000" w:themeColor="text1"/>
          <w:sz w:val="28"/>
          <w:szCs w:val="28"/>
        </w:rPr>
        <w:t>SALMAN</w:t>
      </w:r>
      <w:r w:rsidR="00F001F3" w:rsidRPr="00CC356F">
        <w:rPr>
          <w:rFonts w:ascii="Arial" w:hAnsi="Arial" w:cs="Arial"/>
          <w:b/>
          <w:color w:val="000000" w:themeColor="text1"/>
          <w:sz w:val="28"/>
          <w:szCs w:val="28"/>
        </w:rPr>
        <w:t xml:space="preserve"> SHAIKH</w:t>
      </w:r>
    </w:p>
    <w:p w:rsidR="007E10D6" w:rsidRPr="00CC356F" w:rsidRDefault="007E10D6">
      <w:pPr>
        <w:rPr>
          <w:color w:val="000000" w:themeColor="text1"/>
        </w:rPr>
      </w:pPr>
    </w:p>
    <w:sectPr w:rsidR="007E10D6" w:rsidRPr="00CC356F" w:rsidSect="00597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A0C4E"/>
    <w:multiLevelType w:val="hybridMultilevel"/>
    <w:tmpl w:val="8E98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81929"/>
    <w:multiLevelType w:val="hybridMultilevel"/>
    <w:tmpl w:val="CCC4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163BD"/>
    <w:multiLevelType w:val="hybridMultilevel"/>
    <w:tmpl w:val="1CCA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93737F"/>
    <w:multiLevelType w:val="hybridMultilevel"/>
    <w:tmpl w:val="5450E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AC0"/>
    <w:rsid w:val="00064839"/>
    <w:rsid w:val="002E0C0D"/>
    <w:rsid w:val="0036485B"/>
    <w:rsid w:val="003B758F"/>
    <w:rsid w:val="004437B1"/>
    <w:rsid w:val="00450959"/>
    <w:rsid w:val="00490297"/>
    <w:rsid w:val="005D6F29"/>
    <w:rsid w:val="005F71EC"/>
    <w:rsid w:val="00663E05"/>
    <w:rsid w:val="00675820"/>
    <w:rsid w:val="006F4521"/>
    <w:rsid w:val="00707A35"/>
    <w:rsid w:val="00730AC7"/>
    <w:rsid w:val="00770B24"/>
    <w:rsid w:val="007877AB"/>
    <w:rsid w:val="007A3FC6"/>
    <w:rsid w:val="007E10D6"/>
    <w:rsid w:val="007E40F2"/>
    <w:rsid w:val="007E5B99"/>
    <w:rsid w:val="0084302F"/>
    <w:rsid w:val="00915990"/>
    <w:rsid w:val="009B4C3C"/>
    <w:rsid w:val="009C547A"/>
    <w:rsid w:val="009D1D88"/>
    <w:rsid w:val="009F6AC0"/>
    <w:rsid w:val="00A309BF"/>
    <w:rsid w:val="00B55697"/>
    <w:rsid w:val="00B76428"/>
    <w:rsid w:val="00B92D81"/>
    <w:rsid w:val="00CC356F"/>
    <w:rsid w:val="00CD5051"/>
    <w:rsid w:val="00D7214B"/>
    <w:rsid w:val="00DB60BA"/>
    <w:rsid w:val="00E01B1F"/>
    <w:rsid w:val="00E06545"/>
    <w:rsid w:val="00E1422D"/>
    <w:rsid w:val="00F001F3"/>
    <w:rsid w:val="00F10F28"/>
    <w:rsid w:val="00FB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45BC1"/>
  <w15:chartTrackingRefBased/>
  <w15:docId w15:val="{6D67B290-8397-442A-973D-BD1C0663E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1F3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link w:val="Heading1Char"/>
    <w:uiPriority w:val="9"/>
    <w:qFormat/>
    <w:rsid w:val="00B92D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01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ColorfulList-Accent11">
    <w:name w:val="Colorful List - Accent 11"/>
    <w:basedOn w:val="Normal"/>
    <w:qFormat/>
    <w:rsid w:val="00F001F3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2"/>
      <w:lang w:val="en-IN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B92D8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3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494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3354">
          <w:marLeft w:val="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shaikhsalman1315@gmail.com" TargetMode="Externa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85F9-A22D-4475-8052-180E7D1F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hana shaikh</dc:creator>
  <cp:keywords/>
  <dc:description/>
  <cp:lastModifiedBy>rihana shaikh</cp:lastModifiedBy>
  <cp:revision>2</cp:revision>
  <dcterms:created xsi:type="dcterms:W3CDTF">2020-02-24T13:46:00Z</dcterms:created>
  <dcterms:modified xsi:type="dcterms:W3CDTF">2020-02-24T13:46:00Z</dcterms:modified>
</cp:coreProperties>
</file>